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C2382" w14:textId="77777777" w:rsidR="001D5B54" w:rsidRDefault="007411F2" w:rsidP="007411F2">
      <w:pPr>
        <w:pStyle w:val="Title"/>
      </w:pPr>
      <w:r>
        <w:t>Project Status</w:t>
      </w:r>
    </w:p>
    <w:p w14:paraId="03EAF225" w14:textId="7F0B13FD" w:rsidR="007411F2" w:rsidRDefault="007411F2" w:rsidP="007411F2">
      <w:r>
        <w:t>This document will detail the progres</w:t>
      </w:r>
      <w:r w:rsidR="00CB6B6C">
        <w:t>s I’m making during the MSSE 652 Enterprise</w:t>
      </w:r>
      <w:r>
        <w:t xml:space="preserve"> </w:t>
      </w:r>
      <w:proofErr w:type="spellStart"/>
      <w:r>
        <w:t>iOS</w:t>
      </w:r>
      <w:proofErr w:type="spellEnd"/>
      <w:r>
        <w:t xml:space="preserve"> development course. </w:t>
      </w:r>
    </w:p>
    <w:p w14:paraId="10B62D00" w14:textId="77777777" w:rsidR="00CB6B6C" w:rsidRDefault="00CB6B6C" w:rsidP="007411F2"/>
    <w:p w14:paraId="67582698" w14:textId="2128A311" w:rsidR="007411F2" w:rsidRDefault="00CB6B6C" w:rsidP="007411F2">
      <w:r>
        <w:t xml:space="preserve">Github.com URL: </w:t>
      </w:r>
      <w:hyperlink r:id="rId8" w:history="1">
        <w:r w:rsidRPr="0009285B">
          <w:rPr>
            <w:rStyle w:val="Hyperlink"/>
          </w:rPr>
          <w:t>https://github.com/weberjas/MSSE-652.git</w:t>
        </w:r>
      </w:hyperlink>
    </w:p>
    <w:p w14:paraId="3BCD750D" w14:textId="249D9BF1" w:rsidR="007411F2" w:rsidRDefault="00CB6B6C" w:rsidP="007411F2">
      <w:pPr>
        <w:pStyle w:val="Heading1"/>
      </w:pPr>
      <w:r>
        <w:t>Week 1</w:t>
      </w:r>
    </w:p>
    <w:p w14:paraId="0317E381" w14:textId="696CDF0F" w:rsidR="007F26C2" w:rsidRPr="007411F2" w:rsidRDefault="00CB6B6C" w:rsidP="00422582">
      <w:r>
        <w:t xml:space="preserve">UI is laid out according to the documentation and the initial view controllers have been created. As this is the first week of the project, all files are contained in the HEAD of the GIT tree. Future edits will be in branches named ‘Week X’ where X is the week number. </w:t>
      </w:r>
      <w:bookmarkStart w:id="0" w:name="_GoBack"/>
      <w:bookmarkEnd w:id="0"/>
    </w:p>
    <w:sectPr w:rsidR="007F26C2" w:rsidRPr="007411F2" w:rsidSect="001D5B5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2CFC7" w14:textId="77777777" w:rsidR="00460F0E" w:rsidRDefault="00460F0E" w:rsidP="007411F2">
      <w:r>
        <w:separator/>
      </w:r>
    </w:p>
  </w:endnote>
  <w:endnote w:type="continuationSeparator" w:id="0">
    <w:p w14:paraId="3491ED06" w14:textId="77777777" w:rsidR="00460F0E" w:rsidRDefault="00460F0E" w:rsidP="0074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DFF76" w14:textId="77777777" w:rsidR="00460F0E" w:rsidRDefault="00460F0E" w:rsidP="007411F2">
      <w:r>
        <w:separator/>
      </w:r>
    </w:p>
  </w:footnote>
  <w:footnote w:type="continuationSeparator" w:id="0">
    <w:p w14:paraId="0C2EC36E" w14:textId="77777777" w:rsidR="00460F0E" w:rsidRDefault="00460F0E" w:rsidP="007411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2743" w14:textId="77777777" w:rsidR="00460F0E" w:rsidRDefault="00CB6B6C">
    <w:pPr>
      <w:pStyle w:val="Header"/>
    </w:pPr>
    <w:sdt>
      <w:sdtPr>
        <w:id w:val="171999623"/>
        <w:placeholder>
          <w:docPart w:val="BE5F94B18CF9DA4FB41AD5C006770C4B"/>
        </w:placeholder>
        <w:temporary/>
        <w:showingPlcHdr/>
      </w:sdtPr>
      <w:sdtEndPr/>
      <w:sdtContent>
        <w:r w:rsidR="00460F0E">
          <w:t>[Type text]</w:t>
        </w:r>
      </w:sdtContent>
    </w:sdt>
    <w:r w:rsidR="00460F0E">
      <w:ptab w:relativeTo="margin" w:alignment="center" w:leader="none"/>
    </w:r>
    <w:sdt>
      <w:sdtPr>
        <w:id w:val="171999624"/>
        <w:placeholder>
          <w:docPart w:val="AB6B184D4D276F4F83A9690BF37F4BFE"/>
        </w:placeholder>
        <w:temporary/>
        <w:showingPlcHdr/>
      </w:sdtPr>
      <w:sdtEndPr/>
      <w:sdtContent>
        <w:r w:rsidR="00460F0E">
          <w:t>[Type text]</w:t>
        </w:r>
      </w:sdtContent>
    </w:sdt>
    <w:r w:rsidR="00460F0E">
      <w:ptab w:relativeTo="margin" w:alignment="right" w:leader="none"/>
    </w:r>
    <w:sdt>
      <w:sdtPr>
        <w:id w:val="171999625"/>
        <w:placeholder>
          <w:docPart w:val="0CEAEE2126262F4B95625795F9254777"/>
        </w:placeholder>
        <w:temporary/>
        <w:showingPlcHdr/>
      </w:sdtPr>
      <w:sdtEndPr/>
      <w:sdtContent>
        <w:r w:rsidR="00460F0E">
          <w:t>[Type text]</w:t>
        </w:r>
      </w:sdtContent>
    </w:sdt>
  </w:p>
  <w:p w14:paraId="607A2774" w14:textId="77777777" w:rsidR="00460F0E" w:rsidRDefault="00460F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7290" w14:textId="20A84724" w:rsidR="00460F0E" w:rsidRDefault="00460F0E">
    <w:pPr>
      <w:pStyle w:val="Header"/>
    </w:pPr>
    <w:r>
      <w:t>Jason Weber</w:t>
    </w:r>
    <w:r>
      <w:ptab w:relativeTo="margin" w:alignment="center" w:leader="none"/>
    </w:r>
    <w:r>
      <w:ptab w:relativeTo="margin" w:alignment="right" w:leader="none"/>
    </w:r>
    <w:r w:rsidR="00CB6B6C">
      <w:t>MSSE 652</w:t>
    </w:r>
    <w:r>
      <w:t xml:space="preserve"> </w:t>
    </w:r>
    <w:r w:rsidR="00CB6B6C">
      <w:t xml:space="preserve">Enterprise </w:t>
    </w:r>
    <w:proofErr w:type="spellStart"/>
    <w:r>
      <w:t>iOS</w:t>
    </w:r>
    <w:proofErr w:type="spellEnd"/>
    <w:r>
      <w:t xml:space="preserve"> Development</w:t>
    </w:r>
  </w:p>
  <w:p w14:paraId="6BEAF931" w14:textId="77777777" w:rsidR="00460F0E" w:rsidRDefault="00460F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F2"/>
    <w:rsid w:val="001D5B54"/>
    <w:rsid w:val="00276001"/>
    <w:rsid w:val="00422582"/>
    <w:rsid w:val="00460F0E"/>
    <w:rsid w:val="007411F2"/>
    <w:rsid w:val="007B18AF"/>
    <w:rsid w:val="007F26C2"/>
    <w:rsid w:val="00A77C75"/>
    <w:rsid w:val="00C310F6"/>
    <w:rsid w:val="00CB6B6C"/>
    <w:rsid w:val="00F8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E4D2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F2"/>
    <w:pPr>
      <w:tabs>
        <w:tab w:val="center" w:pos="4320"/>
        <w:tab w:val="right" w:pos="8640"/>
      </w:tabs>
    </w:pPr>
  </w:style>
  <w:style w:type="character" w:customStyle="1" w:styleId="HeaderChar">
    <w:name w:val="Header Char"/>
    <w:basedOn w:val="DefaultParagraphFont"/>
    <w:link w:val="Header"/>
    <w:uiPriority w:val="99"/>
    <w:rsid w:val="007411F2"/>
  </w:style>
  <w:style w:type="paragraph" w:styleId="Footer">
    <w:name w:val="footer"/>
    <w:basedOn w:val="Normal"/>
    <w:link w:val="FooterChar"/>
    <w:uiPriority w:val="99"/>
    <w:unhideWhenUsed/>
    <w:rsid w:val="007411F2"/>
    <w:pPr>
      <w:tabs>
        <w:tab w:val="center" w:pos="4320"/>
        <w:tab w:val="right" w:pos="8640"/>
      </w:tabs>
    </w:pPr>
  </w:style>
  <w:style w:type="character" w:customStyle="1" w:styleId="FooterChar">
    <w:name w:val="Footer Char"/>
    <w:basedOn w:val="DefaultParagraphFont"/>
    <w:link w:val="Footer"/>
    <w:uiPriority w:val="99"/>
    <w:rsid w:val="007411F2"/>
  </w:style>
  <w:style w:type="paragraph" w:styleId="Title">
    <w:name w:val="Title"/>
    <w:basedOn w:val="Normal"/>
    <w:next w:val="Normal"/>
    <w:link w:val="TitleChar"/>
    <w:uiPriority w:val="10"/>
    <w:qFormat/>
    <w:rsid w:val="00741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1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11F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310F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F2"/>
    <w:pPr>
      <w:tabs>
        <w:tab w:val="center" w:pos="4320"/>
        <w:tab w:val="right" w:pos="8640"/>
      </w:tabs>
    </w:pPr>
  </w:style>
  <w:style w:type="character" w:customStyle="1" w:styleId="HeaderChar">
    <w:name w:val="Header Char"/>
    <w:basedOn w:val="DefaultParagraphFont"/>
    <w:link w:val="Header"/>
    <w:uiPriority w:val="99"/>
    <w:rsid w:val="007411F2"/>
  </w:style>
  <w:style w:type="paragraph" w:styleId="Footer">
    <w:name w:val="footer"/>
    <w:basedOn w:val="Normal"/>
    <w:link w:val="FooterChar"/>
    <w:uiPriority w:val="99"/>
    <w:unhideWhenUsed/>
    <w:rsid w:val="007411F2"/>
    <w:pPr>
      <w:tabs>
        <w:tab w:val="center" w:pos="4320"/>
        <w:tab w:val="right" w:pos="8640"/>
      </w:tabs>
    </w:pPr>
  </w:style>
  <w:style w:type="character" w:customStyle="1" w:styleId="FooterChar">
    <w:name w:val="Footer Char"/>
    <w:basedOn w:val="DefaultParagraphFont"/>
    <w:link w:val="Footer"/>
    <w:uiPriority w:val="99"/>
    <w:rsid w:val="007411F2"/>
  </w:style>
  <w:style w:type="paragraph" w:styleId="Title">
    <w:name w:val="Title"/>
    <w:basedOn w:val="Normal"/>
    <w:next w:val="Normal"/>
    <w:link w:val="TitleChar"/>
    <w:uiPriority w:val="10"/>
    <w:qFormat/>
    <w:rsid w:val="00741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1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11F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31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weberjas/MSSE-652.git"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5F94B18CF9DA4FB41AD5C006770C4B"/>
        <w:category>
          <w:name w:val="General"/>
          <w:gallery w:val="placeholder"/>
        </w:category>
        <w:types>
          <w:type w:val="bbPlcHdr"/>
        </w:types>
        <w:behaviors>
          <w:behavior w:val="content"/>
        </w:behaviors>
        <w:guid w:val="{DD9453BB-E638-B94F-BEFA-25490170A8F0}"/>
      </w:docPartPr>
      <w:docPartBody>
        <w:p w:rsidR="000A379D" w:rsidRDefault="00F5612B" w:rsidP="00F5612B">
          <w:pPr>
            <w:pStyle w:val="BE5F94B18CF9DA4FB41AD5C006770C4B"/>
          </w:pPr>
          <w:r>
            <w:t>[Type text]</w:t>
          </w:r>
        </w:p>
      </w:docPartBody>
    </w:docPart>
    <w:docPart>
      <w:docPartPr>
        <w:name w:val="AB6B184D4D276F4F83A9690BF37F4BFE"/>
        <w:category>
          <w:name w:val="General"/>
          <w:gallery w:val="placeholder"/>
        </w:category>
        <w:types>
          <w:type w:val="bbPlcHdr"/>
        </w:types>
        <w:behaviors>
          <w:behavior w:val="content"/>
        </w:behaviors>
        <w:guid w:val="{713CB550-B96D-6149-BC5C-7B20D47F7A70}"/>
      </w:docPartPr>
      <w:docPartBody>
        <w:p w:rsidR="000A379D" w:rsidRDefault="00F5612B" w:rsidP="00F5612B">
          <w:pPr>
            <w:pStyle w:val="AB6B184D4D276F4F83A9690BF37F4BFE"/>
          </w:pPr>
          <w:r>
            <w:t>[Type text]</w:t>
          </w:r>
        </w:p>
      </w:docPartBody>
    </w:docPart>
    <w:docPart>
      <w:docPartPr>
        <w:name w:val="0CEAEE2126262F4B95625795F9254777"/>
        <w:category>
          <w:name w:val="General"/>
          <w:gallery w:val="placeholder"/>
        </w:category>
        <w:types>
          <w:type w:val="bbPlcHdr"/>
        </w:types>
        <w:behaviors>
          <w:behavior w:val="content"/>
        </w:behaviors>
        <w:guid w:val="{2A33129B-50C8-2B43-A7BE-F2D0BA786B9D}"/>
      </w:docPartPr>
      <w:docPartBody>
        <w:p w:rsidR="000A379D" w:rsidRDefault="00F5612B" w:rsidP="00F5612B">
          <w:pPr>
            <w:pStyle w:val="0CEAEE2126262F4B95625795F92547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2B"/>
    <w:rsid w:val="000A379D"/>
    <w:rsid w:val="002622B2"/>
    <w:rsid w:val="003E0BC0"/>
    <w:rsid w:val="00F5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F94B18CF9DA4FB41AD5C006770C4B">
    <w:name w:val="BE5F94B18CF9DA4FB41AD5C006770C4B"/>
    <w:rsid w:val="00F5612B"/>
  </w:style>
  <w:style w:type="paragraph" w:customStyle="1" w:styleId="AB6B184D4D276F4F83A9690BF37F4BFE">
    <w:name w:val="AB6B184D4D276F4F83A9690BF37F4BFE"/>
    <w:rsid w:val="00F5612B"/>
  </w:style>
  <w:style w:type="paragraph" w:customStyle="1" w:styleId="0CEAEE2126262F4B95625795F9254777">
    <w:name w:val="0CEAEE2126262F4B95625795F9254777"/>
    <w:rsid w:val="00F5612B"/>
  </w:style>
  <w:style w:type="paragraph" w:customStyle="1" w:styleId="5BFACD75909A0C43A3BD47029D7FE31E">
    <w:name w:val="5BFACD75909A0C43A3BD47029D7FE31E"/>
    <w:rsid w:val="00F5612B"/>
  </w:style>
  <w:style w:type="paragraph" w:customStyle="1" w:styleId="ED46F576711F5446B9F38587A2C26E7C">
    <w:name w:val="ED46F576711F5446B9F38587A2C26E7C"/>
    <w:rsid w:val="00F5612B"/>
  </w:style>
  <w:style w:type="paragraph" w:customStyle="1" w:styleId="E99F6A30F3101F4FAB1954A1E106648C">
    <w:name w:val="E99F6A30F3101F4FAB1954A1E106648C"/>
    <w:rsid w:val="00F56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F94B18CF9DA4FB41AD5C006770C4B">
    <w:name w:val="BE5F94B18CF9DA4FB41AD5C006770C4B"/>
    <w:rsid w:val="00F5612B"/>
  </w:style>
  <w:style w:type="paragraph" w:customStyle="1" w:styleId="AB6B184D4D276F4F83A9690BF37F4BFE">
    <w:name w:val="AB6B184D4D276F4F83A9690BF37F4BFE"/>
    <w:rsid w:val="00F5612B"/>
  </w:style>
  <w:style w:type="paragraph" w:customStyle="1" w:styleId="0CEAEE2126262F4B95625795F9254777">
    <w:name w:val="0CEAEE2126262F4B95625795F9254777"/>
    <w:rsid w:val="00F5612B"/>
  </w:style>
  <w:style w:type="paragraph" w:customStyle="1" w:styleId="5BFACD75909A0C43A3BD47029D7FE31E">
    <w:name w:val="5BFACD75909A0C43A3BD47029D7FE31E"/>
    <w:rsid w:val="00F5612B"/>
  </w:style>
  <w:style w:type="paragraph" w:customStyle="1" w:styleId="ED46F576711F5446B9F38587A2C26E7C">
    <w:name w:val="ED46F576711F5446B9F38587A2C26E7C"/>
    <w:rsid w:val="00F5612B"/>
  </w:style>
  <w:style w:type="paragraph" w:customStyle="1" w:styleId="E99F6A30F3101F4FAB1954A1E106648C">
    <w:name w:val="E99F6A30F3101F4FAB1954A1E106648C"/>
    <w:rsid w:val="00F56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4231-CCF7-914D-81E9-0534CA5C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6</Words>
  <Characters>437</Characters>
  <Application>Microsoft Macintosh Word</Application>
  <DocSecurity>0</DocSecurity>
  <Lines>3</Lines>
  <Paragraphs>1</Paragraphs>
  <ScaleCrop>false</ScaleCrop>
  <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ber</dc:creator>
  <cp:keywords/>
  <dc:description/>
  <cp:lastModifiedBy>Jason Weber</cp:lastModifiedBy>
  <cp:revision>7</cp:revision>
  <dcterms:created xsi:type="dcterms:W3CDTF">2015-01-25T18:48:00Z</dcterms:created>
  <dcterms:modified xsi:type="dcterms:W3CDTF">2015-03-05T20:59:00Z</dcterms:modified>
</cp:coreProperties>
</file>